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BB448" w14:textId="77777777" w:rsidR="00365BF8" w:rsidRPr="002A21AF" w:rsidRDefault="007213D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DE0075">
        <w:rPr>
          <w:rFonts w:hint="eastAsia"/>
          <w:sz w:val="24"/>
          <w:szCs w:val="24"/>
        </w:rPr>
        <w:t xml:space="preserve"> </w:t>
      </w:r>
      <w:r w:rsidR="00706F01" w:rsidRPr="002A21AF">
        <w:rPr>
          <w:rFonts w:hint="eastAsia"/>
          <w:sz w:val="24"/>
          <w:szCs w:val="24"/>
        </w:rPr>
        <w:t>様式</w:t>
      </w:r>
      <w:r w:rsidR="00DE0075">
        <w:rPr>
          <w:rFonts w:hint="eastAsia"/>
          <w:sz w:val="24"/>
          <w:szCs w:val="24"/>
        </w:rPr>
        <w:t xml:space="preserve">１ </w:t>
      </w:r>
      <w:r>
        <w:rPr>
          <w:rFonts w:hint="eastAsia"/>
          <w:sz w:val="24"/>
          <w:szCs w:val="24"/>
        </w:rPr>
        <w:t>】</w:t>
      </w:r>
    </w:p>
    <w:p w14:paraId="673FE30E" w14:textId="77777777" w:rsidR="00D015EB" w:rsidRPr="00DE0075" w:rsidRDefault="001F2390" w:rsidP="00D015EB">
      <w:pPr>
        <w:jc w:val="center"/>
        <w:rPr>
          <w:sz w:val="28"/>
        </w:rPr>
      </w:pPr>
      <w:r w:rsidRPr="00DE0075">
        <w:rPr>
          <w:rFonts w:hint="eastAsia"/>
          <w:kern w:val="0"/>
          <w:sz w:val="28"/>
        </w:rPr>
        <w:t>プロポーザル参加表明</w:t>
      </w:r>
      <w:r w:rsidR="00B70420" w:rsidRPr="00DE0075">
        <w:rPr>
          <w:rFonts w:hint="eastAsia"/>
          <w:kern w:val="0"/>
          <w:sz w:val="28"/>
        </w:rPr>
        <w:t>書</w:t>
      </w:r>
    </w:p>
    <w:p w14:paraId="18F67312" w14:textId="77777777" w:rsidR="00D015EB" w:rsidRPr="00B70420" w:rsidRDefault="00D015EB">
      <w:pPr>
        <w:rPr>
          <w:sz w:val="24"/>
        </w:rPr>
      </w:pPr>
    </w:p>
    <w:p w14:paraId="41A92AFE" w14:textId="244F5156" w:rsidR="00D015EB" w:rsidRPr="00736F8A" w:rsidRDefault="001403D6" w:rsidP="00EE7616">
      <w:pPr>
        <w:ind w:firstLineChars="100" w:firstLine="240"/>
        <w:rPr>
          <w:color w:val="000000" w:themeColor="text1"/>
          <w:sz w:val="24"/>
        </w:rPr>
      </w:pPr>
      <w:r w:rsidRPr="00736F8A">
        <w:rPr>
          <w:rFonts w:hint="eastAsia"/>
          <w:color w:val="000000" w:themeColor="text1"/>
          <w:sz w:val="24"/>
        </w:rPr>
        <w:t>山都町長</w:t>
      </w:r>
      <w:r w:rsidR="003114EE">
        <w:rPr>
          <w:rFonts w:hint="eastAsia"/>
          <w:color w:val="000000" w:themeColor="text1"/>
          <w:sz w:val="24"/>
        </w:rPr>
        <w:t xml:space="preserve">　梅田　穰</w:t>
      </w:r>
      <w:r w:rsidR="00613CC0" w:rsidRPr="00736F8A">
        <w:rPr>
          <w:rFonts w:hint="eastAsia"/>
          <w:color w:val="000000" w:themeColor="text1"/>
          <w:sz w:val="24"/>
        </w:rPr>
        <w:t xml:space="preserve">　様</w:t>
      </w:r>
    </w:p>
    <w:p w14:paraId="11E3279F" w14:textId="77777777" w:rsidR="00D015EB" w:rsidRPr="00EF6F91" w:rsidRDefault="00D015EB">
      <w:pPr>
        <w:rPr>
          <w:sz w:val="24"/>
        </w:rPr>
      </w:pPr>
    </w:p>
    <w:p w14:paraId="5273ADF7" w14:textId="25C73155" w:rsidR="00A545A0" w:rsidRDefault="001403D6" w:rsidP="007900E0">
      <w:pPr>
        <w:ind w:firstLineChars="100" w:firstLine="240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>山都町</w:t>
      </w:r>
      <w:r w:rsidR="00EE7616">
        <w:rPr>
          <w:rFonts w:asciiTheme="minorEastAsia" w:hAnsiTheme="minorEastAsia" w:hint="eastAsia"/>
          <w:sz w:val="24"/>
          <w:szCs w:val="24"/>
        </w:rPr>
        <w:t>議会ペーパーレス会議システム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EE7616">
        <w:rPr>
          <w:rFonts w:asciiTheme="minorEastAsia" w:hAnsiTheme="minorEastAsia" w:hint="eastAsia"/>
          <w:sz w:val="24"/>
          <w:szCs w:val="24"/>
        </w:rPr>
        <w:t>導入業務に</w:t>
      </w:r>
      <w:r w:rsidR="009D2B94">
        <w:rPr>
          <w:rFonts w:hint="eastAsia"/>
          <w:sz w:val="24"/>
        </w:rPr>
        <w:t>係る</w:t>
      </w:r>
      <w:r w:rsidR="00121607" w:rsidRPr="00813177">
        <w:rPr>
          <w:rFonts w:hint="eastAsia"/>
          <w:sz w:val="24"/>
        </w:rPr>
        <w:t>公募型プロポーザル</w:t>
      </w:r>
      <w:r w:rsidR="001F2390">
        <w:rPr>
          <w:rFonts w:hint="eastAsia"/>
          <w:sz w:val="24"/>
        </w:rPr>
        <w:t>について、参加を表明し</w:t>
      </w:r>
      <w:r w:rsidR="00EB111C" w:rsidRPr="00813177">
        <w:rPr>
          <w:rFonts w:hint="eastAsia"/>
          <w:sz w:val="24"/>
        </w:rPr>
        <w:t>ます。</w:t>
      </w:r>
    </w:p>
    <w:p w14:paraId="3AE5C734" w14:textId="5EFC0DCF" w:rsidR="00B70420" w:rsidRDefault="00A545A0" w:rsidP="00A545A0">
      <w:pPr>
        <w:ind w:firstLineChars="100" w:firstLine="240"/>
        <w:rPr>
          <w:sz w:val="24"/>
        </w:rPr>
      </w:pPr>
      <w:r w:rsidRPr="00813177">
        <w:rPr>
          <w:rFonts w:hint="eastAsia"/>
          <w:sz w:val="24"/>
        </w:rPr>
        <w:t>なお、「</w:t>
      </w:r>
      <w:r w:rsidR="001403D6">
        <w:rPr>
          <w:rFonts w:hAnsi="ＭＳ 明朝" w:hint="eastAsia"/>
          <w:sz w:val="24"/>
          <w:szCs w:val="24"/>
        </w:rPr>
        <w:t>山都町</w:t>
      </w:r>
      <w:r w:rsidR="00EE7616" w:rsidRPr="00EE7616">
        <w:rPr>
          <w:rFonts w:hAnsi="ＭＳ 明朝" w:hint="eastAsia"/>
          <w:sz w:val="24"/>
          <w:szCs w:val="24"/>
        </w:rPr>
        <w:t>議会ペーパーレス会議システム</w:t>
      </w:r>
      <w:r w:rsidR="001403D6">
        <w:rPr>
          <w:rFonts w:hAnsi="ＭＳ 明朝" w:hint="eastAsia"/>
          <w:sz w:val="24"/>
          <w:szCs w:val="24"/>
        </w:rPr>
        <w:t>等</w:t>
      </w:r>
      <w:r w:rsidR="00EE7616" w:rsidRPr="00EE7616">
        <w:rPr>
          <w:rFonts w:hAnsi="ＭＳ 明朝" w:hint="eastAsia"/>
          <w:sz w:val="24"/>
          <w:szCs w:val="24"/>
        </w:rPr>
        <w:t>導入業務に</w:t>
      </w:r>
      <w:r w:rsidR="00EE7616">
        <w:rPr>
          <w:rFonts w:hint="eastAsia"/>
          <w:sz w:val="24"/>
        </w:rPr>
        <w:t>係る</w:t>
      </w:r>
      <w:r w:rsidR="00EE7616" w:rsidRPr="00813177">
        <w:rPr>
          <w:rFonts w:hint="eastAsia"/>
          <w:sz w:val="24"/>
        </w:rPr>
        <w:t>公募型プロポーザル</w:t>
      </w:r>
      <w:r w:rsidRPr="00D25D32">
        <w:rPr>
          <w:rFonts w:hint="eastAsia"/>
          <w:sz w:val="24"/>
        </w:rPr>
        <w:t>実施要領」に記載された参加資格を満たした事業者であること</w:t>
      </w:r>
      <w:r w:rsidR="00836F88">
        <w:rPr>
          <w:rFonts w:hint="eastAsia"/>
          <w:sz w:val="24"/>
        </w:rPr>
        <w:t>を</w:t>
      </w:r>
      <w:r w:rsidR="00590F04">
        <w:rPr>
          <w:rFonts w:hint="eastAsia"/>
          <w:sz w:val="24"/>
        </w:rPr>
        <w:t>申し添え</w:t>
      </w:r>
      <w:r>
        <w:rPr>
          <w:rFonts w:hint="eastAsia"/>
          <w:sz w:val="24"/>
        </w:rPr>
        <w:t>ます。</w:t>
      </w:r>
    </w:p>
    <w:p w14:paraId="1C17F401" w14:textId="77777777" w:rsidR="0049644B" w:rsidRDefault="0049644B" w:rsidP="0049644B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5DF8833B" w14:textId="3729B86A" w:rsidR="00A16619" w:rsidRPr="00EF6F91" w:rsidRDefault="00EE7616" w:rsidP="00E672E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36F8A">
        <w:rPr>
          <w:rFonts w:hint="eastAsia"/>
          <w:sz w:val="24"/>
        </w:rPr>
        <w:t>３</w:t>
      </w:r>
      <w:r w:rsidR="00E672EC" w:rsidRPr="00AC6FA2">
        <w:rPr>
          <w:rFonts w:hint="eastAsia"/>
          <w:sz w:val="24"/>
        </w:rPr>
        <w:t>年</w:t>
      </w:r>
      <w:r w:rsidR="007900E0">
        <w:rPr>
          <w:rFonts w:hint="eastAsia"/>
          <w:sz w:val="24"/>
        </w:rPr>
        <w:t xml:space="preserve">　</w:t>
      </w:r>
      <w:r w:rsidR="00E672EC" w:rsidRPr="00AC6FA2">
        <w:rPr>
          <w:rFonts w:hint="eastAsia"/>
          <w:sz w:val="24"/>
        </w:rPr>
        <w:t xml:space="preserve">　月</w:t>
      </w:r>
      <w:r w:rsidR="007900E0">
        <w:rPr>
          <w:rFonts w:hint="eastAsia"/>
          <w:sz w:val="24"/>
        </w:rPr>
        <w:t xml:space="preserve">　</w:t>
      </w:r>
      <w:r w:rsidR="00E672EC" w:rsidRPr="00AC6FA2">
        <w:rPr>
          <w:rFonts w:hint="eastAsia"/>
          <w:sz w:val="24"/>
        </w:rPr>
        <w:t xml:space="preserve">　日</w:t>
      </w:r>
    </w:p>
    <w:tbl>
      <w:tblPr>
        <w:tblpPr w:leftFromText="142" w:rightFromText="142" w:vertAnchor="text" w:tblpX="250" w:tblpY="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1117"/>
        <w:gridCol w:w="1793"/>
        <w:gridCol w:w="1477"/>
        <w:gridCol w:w="2912"/>
      </w:tblGrid>
      <w:tr w:rsidR="00E672EC" w:rsidRPr="00D015EB" w14:paraId="08033767" w14:textId="77777777" w:rsidTr="007900E0">
        <w:trPr>
          <w:trHeight w:val="840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F6978" w14:textId="77777777" w:rsidR="00E672EC" w:rsidRPr="007900E0" w:rsidRDefault="00E672EC" w:rsidP="00040944">
            <w:pPr>
              <w:jc w:val="distribute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事業者名</w:t>
            </w:r>
          </w:p>
        </w:tc>
        <w:tc>
          <w:tcPr>
            <w:tcW w:w="74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DDD0" w14:textId="77777777" w:rsidR="00E672EC" w:rsidRPr="007900E0" w:rsidRDefault="00E672EC" w:rsidP="00461CB4">
            <w:pPr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E672EC" w:rsidRPr="00D015EB" w14:paraId="35163B40" w14:textId="77777777" w:rsidTr="007900E0">
        <w:trPr>
          <w:trHeight w:val="696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11ECA" w14:textId="77777777" w:rsidR="00E672EC" w:rsidRPr="007900E0" w:rsidRDefault="00E672EC" w:rsidP="00040944">
            <w:pPr>
              <w:jc w:val="distribute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B72A4F" w14:textId="6641977A" w:rsidR="00E672EC" w:rsidRPr="007900E0" w:rsidRDefault="00736F8A" w:rsidP="00461C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-</w:t>
            </w:r>
          </w:p>
          <w:p w14:paraId="11DF0D84" w14:textId="77777777" w:rsidR="00E672EC" w:rsidRPr="007900E0" w:rsidRDefault="00E672EC" w:rsidP="00461CB4">
            <w:pPr>
              <w:jc w:val="right"/>
              <w:rPr>
                <w:sz w:val="24"/>
                <w:szCs w:val="24"/>
              </w:rPr>
            </w:pPr>
          </w:p>
        </w:tc>
      </w:tr>
      <w:tr w:rsidR="00E672EC" w:rsidRPr="00D015EB" w14:paraId="435CB433" w14:textId="77777777" w:rsidTr="007900E0">
        <w:trPr>
          <w:trHeight w:val="56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EBC5DE" w14:textId="77777777" w:rsidR="00E672EC" w:rsidRPr="007900E0" w:rsidRDefault="00E672EC" w:rsidP="00040944">
            <w:pPr>
              <w:jc w:val="distribute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74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2914A" w14:textId="77777777" w:rsidR="004430C5" w:rsidRPr="007900E0" w:rsidRDefault="00CB45C6" w:rsidP="00CB45C6">
            <w:pPr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7F2036" w:rsidRPr="00D015EB" w14:paraId="1972EDA7" w14:textId="77777777" w:rsidTr="007900E0">
        <w:trPr>
          <w:trHeight w:val="524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79ED14" w14:textId="77777777" w:rsidR="007F2036" w:rsidRPr="007900E0" w:rsidRDefault="007F2036" w:rsidP="00040944">
            <w:pPr>
              <w:jc w:val="distribute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E890F54" w14:textId="77777777" w:rsidR="007F2036" w:rsidRPr="007900E0" w:rsidRDefault="007F2036" w:rsidP="00461CB4">
            <w:pPr>
              <w:jc w:val="center"/>
              <w:rPr>
                <w:szCs w:val="21"/>
              </w:rPr>
            </w:pPr>
            <w:r w:rsidRPr="007900E0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D50C" w14:textId="77777777" w:rsidR="007F2036" w:rsidRPr="007900E0" w:rsidRDefault="007F2036" w:rsidP="00461CB4">
            <w:pPr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82E46F" w14:textId="77777777" w:rsidR="007F2036" w:rsidRPr="007900E0" w:rsidRDefault="007F2036" w:rsidP="00461CB4">
            <w:pPr>
              <w:jc w:val="center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ﾒｰﾙｱﾄﾞﾚｽ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23D35" w14:textId="77777777" w:rsidR="007F2036" w:rsidRPr="007900E0" w:rsidRDefault="007F2036" w:rsidP="00461CB4">
            <w:pPr>
              <w:rPr>
                <w:sz w:val="24"/>
                <w:szCs w:val="24"/>
              </w:rPr>
            </w:pPr>
          </w:p>
        </w:tc>
      </w:tr>
      <w:tr w:rsidR="007F2036" w:rsidRPr="00D015EB" w14:paraId="25DFD14F" w14:textId="77777777" w:rsidTr="007900E0">
        <w:trPr>
          <w:trHeight w:val="56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13D983" w14:textId="77777777" w:rsidR="007F2036" w:rsidRPr="007900E0" w:rsidRDefault="007F2036" w:rsidP="0046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8C591F" w14:textId="77777777" w:rsidR="007F2036" w:rsidRPr="007900E0" w:rsidRDefault="007F2036" w:rsidP="00461CB4">
            <w:pPr>
              <w:jc w:val="center"/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>FAX番号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CEA1" w14:textId="77777777" w:rsidR="007F2036" w:rsidRPr="007900E0" w:rsidRDefault="007F2036" w:rsidP="00461CB4">
            <w:pPr>
              <w:rPr>
                <w:sz w:val="24"/>
                <w:szCs w:val="24"/>
              </w:rPr>
            </w:pPr>
            <w:r w:rsidRPr="007900E0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5AE48F" w14:textId="77777777" w:rsidR="007F2036" w:rsidRPr="007900E0" w:rsidRDefault="007F2036" w:rsidP="00461CB4">
            <w:pPr>
              <w:jc w:val="center"/>
              <w:rPr>
                <w:w w:val="90"/>
                <w:sz w:val="24"/>
                <w:szCs w:val="24"/>
              </w:rPr>
            </w:pPr>
            <w:r w:rsidRPr="007900E0">
              <w:rPr>
                <w:rFonts w:hint="eastAsia"/>
                <w:w w:val="90"/>
                <w:sz w:val="24"/>
                <w:szCs w:val="24"/>
              </w:rPr>
              <w:t>担当者氏名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F1546" w14:textId="77777777" w:rsidR="007F2036" w:rsidRPr="007900E0" w:rsidRDefault="007F2036" w:rsidP="00461CB4">
            <w:pPr>
              <w:rPr>
                <w:sz w:val="24"/>
                <w:szCs w:val="24"/>
              </w:rPr>
            </w:pPr>
          </w:p>
        </w:tc>
      </w:tr>
    </w:tbl>
    <w:p w14:paraId="166D83FE" w14:textId="77777777" w:rsidR="00E94E88" w:rsidRDefault="00E94E88" w:rsidP="001F2390">
      <w:pPr>
        <w:rPr>
          <w:sz w:val="18"/>
        </w:rPr>
      </w:pPr>
    </w:p>
    <w:p w14:paraId="026D54E9" w14:textId="77777777" w:rsidR="007900E0" w:rsidRDefault="007900E0" w:rsidP="007900E0">
      <w:pPr>
        <w:pStyle w:val="Default"/>
        <w:ind w:firstLineChars="200" w:firstLine="440"/>
        <w:rPr>
          <w:sz w:val="22"/>
        </w:rPr>
      </w:pPr>
      <w:r w:rsidRPr="007900E0">
        <w:rPr>
          <w:rFonts w:hint="eastAsia"/>
          <w:sz w:val="22"/>
        </w:rPr>
        <w:t>添付書類</w:t>
      </w:r>
    </w:p>
    <w:p w14:paraId="375F1383" w14:textId="77777777" w:rsidR="007900E0" w:rsidRPr="007900E0" w:rsidRDefault="007213D8" w:rsidP="00CB45C6">
      <w:pPr>
        <w:pStyle w:val="Default"/>
        <w:ind w:firstLineChars="300" w:firstLine="72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(1) </w:t>
      </w:r>
      <w:r w:rsidR="007900E0" w:rsidRPr="007900E0">
        <w:rPr>
          <w:rFonts w:asciiTheme="minorEastAsia" w:eastAsiaTheme="minorEastAsia" w:hAnsiTheme="minorEastAsia" w:cs="ＭＳ 明朝" w:hint="eastAsia"/>
        </w:rPr>
        <w:t>業務実績調書【様式２】　　　　 １部</w:t>
      </w:r>
    </w:p>
    <w:p w14:paraId="557C4A27" w14:textId="77777777" w:rsidR="007900E0" w:rsidRPr="007900E0" w:rsidRDefault="007213D8" w:rsidP="00CB45C6">
      <w:pPr>
        <w:pStyle w:val="Default"/>
        <w:ind w:firstLineChars="300" w:firstLine="720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 xml:space="preserve">(2) </w:t>
      </w:r>
      <w:r w:rsidR="007900E0" w:rsidRPr="007900E0">
        <w:rPr>
          <w:rFonts w:asciiTheme="minorEastAsia" w:eastAsiaTheme="minorEastAsia" w:hAnsiTheme="minorEastAsia" w:cs="ＭＳ 明朝" w:hint="eastAsia"/>
        </w:rPr>
        <w:t>業務</w:t>
      </w:r>
      <w:r w:rsidR="00AA5F0B">
        <w:rPr>
          <w:rFonts w:asciiTheme="minorEastAsia" w:eastAsiaTheme="minorEastAsia" w:hAnsiTheme="minorEastAsia" w:cs="ＭＳ 明朝" w:hint="eastAsia"/>
        </w:rPr>
        <w:t>実施</w:t>
      </w:r>
      <w:r w:rsidR="007900E0" w:rsidRPr="007900E0">
        <w:rPr>
          <w:rFonts w:asciiTheme="minorEastAsia" w:eastAsiaTheme="minorEastAsia" w:hAnsiTheme="minorEastAsia" w:cs="ＭＳ 明朝" w:hint="eastAsia"/>
        </w:rPr>
        <w:t xml:space="preserve">体制表【様式３】　</w:t>
      </w:r>
      <w:r w:rsidR="007900E0" w:rsidRPr="007900E0">
        <w:rPr>
          <w:rFonts w:asciiTheme="minorEastAsia" w:eastAsiaTheme="minorEastAsia" w:hAnsiTheme="minorEastAsia" w:cs="ＭＳ 明朝"/>
        </w:rPr>
        <w:t xml:space="preserve"> </w:t>
      </w:r>
      <w:r w:rsidR="007900E0" w:rsidRPr="007900E0">
        <w:rPr>
          <w:rFonts w:asciiTheme="minorEastAsia" w:eastAsiaTheme="minorEastAsia" w:hAnsiTheme="minorEastAsia" w:cs="ＭＳ 明朝" w:hint="eastAsia"/>
        </w:rPr>
        <w:t xml:space="preserve">　　１部</w:t>
      </w:r>
      <w:r w:rsidR="007900E0" w:rsidRPr="007900E0">
        <w:rPr>
          <w:rFonts w:asciiTheme="minorEastAsia" w:eastAsiaTheme="minorEastAsia" w:hAnsiTheme="minorEastAsia" w:cs="ＭＳ 明朝"/>
        </w:rPr>
        <w:t xml:space="preserve"> </w:t>
      </w:r>
    </w:p>
    <w:p w14:paraId="1C35A88A" w14:textId="77777777" w:rsidR="00CB45C6" w:rsidRDefault="007900E0" w:rsidP="000A32A9">
      <w:pPr>
        <w:pStyle w:val="Default"/>
        <w:ind w:leftChars="300" w:left="870" w:hangingChars="100" w:hanging="240"/>
        <w:rPr>
          <w:rFonts w:asciiTheme="minorEastAsia" w:eastAsiaTheme="minorEastAsia" w:hAnsiTheme="minorEastAsia"/>
        </w:rPr>
      </w:pPr>
      <w:r w:rsidRPr="007900E0">
        <w:rPr>
          <w:rFonts w:asciiTheme="minorEastAsia" w:eastAsiaTheme="minorEastAsia" w:hAnsiTheme="minorEastAsia" w:cs="ＭＳ 明朝" w:hint="eastAsia"/>
        </w:rPr>
        <w:t>※</w:t>
      </w:r>
      <w:r w:rsidRPr="007900E0">
        <w:rPr>
          <w:rFonts w:asciiTheme="minorEastAsia" w:eastAsiaTheme="minorEastAsia" w:hAnsiTheme="minorEastAsia" w:hint="eastAsia"/>
        </w:rPr>
        <w:t>業務の実施体制（管理責任者及び業務従事者の氏名、経験及び担当する業務</w:t>
      </w:r>
      <w:bookmarkStart w:id="0" w:name="_GoBack"/>
      <w:bookmarkEnd w:id="0"/>
      <w:r w:rsidRPr="007900E0">
        <w:rPr>
          <w:rFonts w:asciiTheme="minorEastAsia" w:eastAsiaTheme="minorEastAsia" w:hAnsiTheme="minorEastAsia" w:hint="eastAsia"/>
        </w:rPr>
        <w:t>等）</w:t>
      </w:r>
    </w:p>
    <w:p w14:paraId="518F7EF6" w14:textId="77777777" w:rsidR="007900E0" w:rsidRPr="00CB45C6" w:rsidRDefault="007900E0" w:rsidP="00CB45C6">
      <w:pPr>
        <w:pStyle w:val="Default"/>
        <w:ind w:firstLineChars="400" w:firstLine="960"/>
        <w:rPr>
          <w:rFonts w:asciiTheme="minorEastAsia" w:eastAsiaTheme="minorEastAsia" w:hAnsiTheme="minorEastAsia"/>
        </w:rPr>
      </w:pPr>
      <w:r w:rsidRPr="007900E0">
        <w:rPr>
          <w:rFonts w:asciiTheme="minorEastAsia" w:eastAsiaTheme="minorEastAsia" w:hAnsiTheme="minorEastAsia" w:hint="eastAsia"/>
        </w:rPr>
        <w:t>について記載すること。</w:t>
      </w:r>
    </w:p>
    <w:p w14:paraId="0906927D" w14:textId="77777777" w:rsidR="00036064" w:rsidRDefault="007213D8" w:rsidP="00102B9B">
      <w:pPr>
        <w:pStyle w:val="ad"/>
        <w:ind w:firstLineChars="300" w:firstLine="720"/>
        <w:jc w:val="left"/>
        <w:rPr>
          <w:sz w:val="24"/>
          <w:szCs w:val="24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(3) </w:t>
      </w:r>
      <w:r w:rsidR="007900E0" w:rsidRPr="007900E0">
        <w:rPr>
          <w:rFonts w:asciiTheme="minorEastAsia" w:eastAsiaTheme="minorEastAsia" w:hAnsiTheme="minorEastAsia" w:cs="ＭＳ 明朝" w:hint="eastAsia"/>
          <w:sz w:val="24"/>
          <w:szCs w:val="24"/>
        </w:rPr>
        <w:t>会社概要【任意</w:t>
      </w:r>
      <w:r w:rsidR="00102B9B">
        <w:rPr>
          <w:rFonts w:asciiTheme="minorEastAsia" w:eastAsiaTheme="minorEastAsia" w:hAnsiTheme="minorEastAsia" w:cs="ＭＳ 明朝" w:hint="eastAsia"/>
          <w:sz w:val="24"/>
          <w:szCs w:val="24"/>
        </w:rPr>
        <w:t>様式</w:t>
      </w:r>
      <w:r w:rsidR="007900E0" w:rsidRPr="007900E0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】 </w:t>
      </w:r>
      <w:r w:rsidR="00102B9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</w:t>
      </w:r>
      <w:r w:rsidR="007900E0" w:rsidRPr="007900E0">
        <w:rPr>
          <w:rFonts w:asciiTheme="minorEastAsia" w:eastAsiaTheme="minorEastAsia" w:hAnsiTheme="minorEastAsia" w:cs="ＭＳ 明朝" w:hint="eastAsia"/>
          <w:sz w:val="24"/>
          <w:szCs w:val="24"/>
        </w:rPr>
        <w:t>１部</w:t>
      </w:r>
    </w:p>
    <w:p w14:paraId="5C2E8732" w14:textId="77777777" w:rsidR="00102B9B" w:rsidRPr="00102B9B" w:rsidRDefault="00102B9B" w:rsidP="00102B9B">
      <w:pPr>
        <w:pStyle w:val="ad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パンフレット等でも可</w:t>
      </w:r>
    </w:p>
    <w:tbl>
      <w:tblPr>
        <w:tblpPr w:leftFromText="142" w:rightFromText="142" w:vertAnchor="text" w:horzAnchor="margin" w:tblpXSpec="right" w:tblpY="1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EA3775" w:rsidRPr="00C64349" w14:paraId="2E8FC6C4" w14:textId="77777777" w:rsidTr="00FD6EC6">
        <w:trPr>
          <w:trHeight w:val="279"/>
        </w:trPr>
        <w:tc>
          <w:tcPr>
            <w:tcW w:w="2376" w:type="dxa"/>
            <w:vAlign w:val="center"/>
          </w:tcPr>
          <w:p w14:paraId="00057571" w14:textId="77777777" w:rsidR="00EA3775" w:rsidRPr="00C64349" w:rsidRDefault="00EA3775" w:rsidP="00FD6EC6">
            <w:pPr>
              <w:spacing w:line="240" w:lineRule="exact"/>
              <w:jc w:val="center"/>
              <w:rPr>
                <w:rFonts w:hAnsi="ＭＳ 明朝"/>
              </w:rPr>
            </w:pPr>
            <w:r w:rsidRPr="00C64349">
              <w:rPr>
                <w:rFonts w:hAnsi="ＭＳ 明朝" w:hint="eastAsia"/>
              </w:rPr>
              <w:t>受付印</w:t>
            </w:r>
          </w:p>
        </w:tc>
        <w:tc>
          <w:tcPr>
            <w:tcW w:w="1843" w:type="dxa"/>
            <w:vAlign w:val="center"/>
          </w:tcPr>
          <w:p w14:paraId="6C770F38" w14:textId="77777777" w:rsidR="00EA3775" w:rsidRPr="00C64349" w:rsidRDefault="00EA3775" w:rsidP="00FD6EC6">
            <w:pPr>
              <w:spacing w:line="240" w:lineRule="exact"/>
              <w:jc w:val="center"/>
              <w:rPr>
                <w:rFonts w:hAnsi="ＭＳ 明朝"/>
              </w:rPr>
            </w:pPr>
            <w:r w:rsidRPr="00C64349">
              <w:rPr>
                <w:rFonts w:hAnsi="ＭＳ 明朝" w:hint="eastAsia"/>
              </w:rPr>
              <w:t>整理番号</w:t>
            </w:r>
          </w:p>
        </w:tc>
      </w:tr>
      <w:tr w:rsidR="00EA3775" w:rsidRPr="00C64349" w14:paraId="25E229B0" w14:textId="77777777" w:rsidTr="00FD6EC6">
        <w:trPr>
          <w:trHeight w:val="1835"/>
        </w:trPr>
        <w:tc>
          <w:tcPr>
            <w:tcW w:w="2376" w:type="dxa"/>
          </w:tcPr>
          <w:p w14:paraId="5CC9125C" w14:textId="77777777" w:rsidR="00EA3775" w:rsidRPr="00C64349" w:rsidRDefault="00EA3775" w:rsidP="00FD6EC6">
            <w:pPr>
              <w:rPr>
                <w:rFonts w:hAnsi="ＭＳ 明朝"/>
                <w:sz w:val="22"/>
              </w:rPr>
            </w:pPr>
          </w:p>
        </w:tc>
        <w:tc>
          <w:tcPr>
            <w:tcW w:w="1843" w:type="dxa"/>
          </w:tcPr>
          <w:p w14:paraId="28D2465D" w14:textId="77777777" w:rsidR="00EA3775" w:rsidRPr="00C64349" w:rsidRDefault="00EA3775" w:rsidP="00FD6EC6">
            <w:pPr>
              <w:rPr>
                <w:rFonts w:hAnsi="ＭＳ 明朝"/>
                <w:sz w:val="22"/>
              </w:rPr>
            </w:pPr>
          </w:p>
        </w:tc>
      </w:tr>
    </w:tbl>
    <w:p w14:paraId="70661ED9" w14:textId="77777777" w:rsidR="00E94E88" w:rsidRDefault="00E94E88" w:rsidP="007900E0">
      <w:pPr>
        <w:jc w:val="left"/>
        <w:rPr>
          <w:sz w:val="24"/>
        </w:rPr>
      </w:pPr>
    </w:p>
    <w:p w14:paraId="18BA69D7" w14:textId="77777777" w:rsidR="00FD6EC6" w:rsidRPr="00C80F62" w:rsidRDefault="00FD6EC6" w:rsidP="007900E0">
      <w:pPr>
        <w:jc w:val="left"/>
        <w:rPr>
          <w:sz w:val="24"/>
        </w:rPr>
      </w:pPr>
    </w:p>
    <w:sectPr w:rsidR="00FD6EC6" w:rsidRPr="00C80F62" w:rsidSect="00461CB4">
      <w:pgSz w:w="11906" w:h="16838" w:code="9"/>
      <w:pgMar w:top="1134" w:right="1134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142CB" w14:textId="77777777" w:rsidR="00341A64" w:rsidRDefault="00341A64" w:rsidP="00F462C2">
      <w:r>
        <w:separator/>
      </w:r>
    </w:p>
  </w:endnote>
  <w:endnote w:type="continuationSeparator" w:id="0">
    <w:p w14:paraId="1E605EEE" w14:textId="77777777" w:rsidR="00341A64" w:rsidRDefault="00341A64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8EE15" w14:textId="77777777" w:rsidR="00341A64" w:rsidRDefault="00341A64" w:rsidP="00F462C2">
      <w:r>
        <w:separator/>
      </w:r>
    </w:p>
  </w:footnote>
  <w:footnote w:type="continuationSeparator" w:id="0">
    <w:p w14:paraId="646863EF" w14:textId="77777777" w:rsidR="00341A64" w:rsidRDefault="00341A64" w:rsidP="00F46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1715E"/>
    <w:rsid w:val="00036064"/>
    <w:rsid w:val="00040944"/>
    <w:rsid w:val="00042F5D"/>
    <w:rsid w:val="00045B2F"/>
    <w:rsid w:val="00052896"/>
    <w:rsid w:val="00081DA8"/>
    <w:rsid w:val="000936A0"/>
    <w:rsid w:val="000A32A9"/>
    <w:rsid w:val="000B2166"/>
    <w:rsid w:val="000C7A98"/>
    <w:rsid w:val="000F02C3"/>
    <w:rsid w:val="00102B9B"/>
    <w:rsid w:val="00117B0C"/>
    <w:rsid w:val="00121607"/>
    <w:rsid w:val="001403D6"/>
    <w:rsid w:val="00156617"/>
    <w:rsid w:val="00157272"/>
    <w:rsid w:val="00175193"/>
    <w:rsid w:val="0019668F"/>
    <w:rsid w:val="001A4395"/>
    <w:rsid w:val="001B5B1E"/>
    <w:rsid w:val="001C6521"/>
    <w:rsid w:val="001D035F"/>
    <w:rsid w:val="001F2390"/>
    <w:rsid w:val="0020282B"/>
    <w:rsid w:val="002209B7"/>
    <w:rsid w:val="00232C71"/>
    <w:rsid w:val="00232E6B"/>
    <w:rsid w:val="002509FB"/>
    <w:rsid w:val="00277296"/>
    <w:rsid w:val="0028527A"/>
    <w:rsid w:val="002913AF"/>
    <w:rsid w:val="002A21AF"/>
    <w:rsid w:val="002C5881"/>
    <w:rsid w:val="003046A7"/>
    <w:rsid w:val="003057B7"/>
    <w:rsid w:val="003114EE"/>
    <w:rsid w:val="00316F1D"/>
    <w:rsid w:val="00324B4E"/>
    <w:rsid w:val="00341A64"/>
    <w:rsid w:val="00365BF8"/>
    <w:rsid w:val="00365C9C"/>
    <w:rsid w:val="00366439"/>
    <w:rsid w:val="00381065"/>
    <w:rsid w:val="003B0573"/>
    <w:rsid w:val="003C1A53"/>
    <w:rsid w:val="003D0AA4"/>
    <w:rsid w:val="003E2B5E"/>
    <w:rsid w:val="003F4A44"/>
    <w:rsid w:val="004430C5"/>
    <w:rsid w:val="00457959"/>
    <w:rsid w:val="00461CB4"/>
    <w:rsid w:val="00464CC5"/>
    <w:rsid w:val="0047144A"/>
    <w:rsid w:val="004808C3"/>
    <w:rsid w:val="00486E04"/>
    <w:rsid w:val="0049644B"/>
    <w:rsid w:val="00497E08"/>
    <w:rsid w:val="004C4093"/>
    <w:rsid w:val="004D60AD"/>
    <w:rsid w:val="004F07F9"/>
    <w:rsid w:val="004F29D8"/>
    <w:rsid w:val="00515476"/>
    <w:rsid w:val="0052140A"/>
    <w:rsid w:val="00555FCE"/>
    <w:rsid w:val="00590F04"/>
    <w:rsid w:val="005A2AE3"/>
    <w:rsid w:val="005D3085"/>
    <w:rsid w:val="005D564E"/>
    <w:rsid w:val="005D5A4C"/>
    <w:rsid w:val="005D6E8C"/>
    <w:rsid w:val="005E4EC0"/>
    <w:rsid w:val="00613CC0"/>
    <w:rsid w:val="006162C3"/>
    <w:rsid w:val="00633A56"/>
    <w:rsid w:val="006341DD"/>
    <w:rsid w:val="00651EAA"/>
    <w:rsid w:val="00655DEC"/>
    <w:rsid w:val="006608BD"/>
    <w:rsid w:val="00675798"/>
    <w:rsid w:val="00682CCA"/>
    <w:rsid w:val="006A0836"/>
    <w:rsid w:val="006A3C35"/>
    <w:rsid w:val="006A4485"/>
    <w:rsid w:val="006C6BCF"/>
    <w:rsid w:val="006E3069"/>
    <w:rsid w:val="00706F01"/>
    <w:rsid w:val="007213D8"/>
    <w:rsid w:val="00725093"/>
    <w:rsid w:val="0073578C"/>
    <w:rsid w:val="00736F8A"/>
    <w:rsid w:val="00740C3D"/>
    <w:rsid w:val="0076160E"/>
    <w:rsid w:val="00770C29"/>
    <w:rsid w:val="007710EB"/>
    <w:rsid w:val="007734DF"/>
    <w:rsid w:val="007900E0"/>
    <w:rsid w:val="007C3A24"/>
    <w:rsid w:val="007F2036"/>
    <w:rsid w:val="007F7BC3"/>
    <w:rsid w:val="008111F0"/>
    <w:rsid w:val="00813177"/>
    <w:rsid w:val="008307DE"/>
    <w:rsid w:val="00833FB8"/>
    <w:rsid w:val="00836F88"/>
    <w:rsid w:val="00846888"/>
    <w:rsid w:val="008474FD"/>
    <w:rsid w:val="008567FC"/>
    <w:rsid w:val="00867ECB"/>
    <w:rsid w:val="0087339C"/>
    <w:rsid w:val="0089050A"/>
    <w:rsid w:val="00896E2D"/>
    <w:rsid w:val="008A076B"/>
    <w:rsid w:val="008B3922"/>
    <w:rsid w:val="008B75BF"/>
    <w:rsid w:val="008E7385"/>
    <w:rsid w:val="009033FC"/>
    <w:rsid w:val="00924D01"/>
    <w:rsid w:val="00931DE9"/>
    <w:rsid w:val="00937040"/>
    <w:rsid w:val="00944DE7"/>
    <w:rsid w:val="00952662"/>
    <w:rsid w:val="00953F42"/>
    <w:rsid w:val="00954DC4"/>
    <w:rsid w:val="00962FF9"/>
    <w:rsid w:val="00965280"/>
    <w:rsid w:val="00976154"/>
    <w:rsid w:val="009D2B94"/>
    <w:rsid w:val="009F3B4B"/>
    <w:rsid w:val="00A16619"/>
    <w:rsid w:val="00A20DA0"/>
    <w:rsid w:val="00A50699"/>
    <w:rsid w:val="00A545A0"/>
    <w:rsid w:val="00A7294D"/>
    <w:rsid w:val="00A72ABE"/>
    <w:rsid w:val="00A828B6"/>
    <w:rsid w:val="00A96C04"/>
    <w:rsid w:val="00AA273E"/>
    <w:rsid w:val="00AA5F0B"/>
    <w:rsid w:val="00AC6FA2"/>
    <w:rsid w:val="00B0634D"/>
    <w:rsid w:val="00B13146"/>
    <w:rsid w:val="00B27CB4"/>
    <w:rsid w:val="00B41E16"/>
    <w:rsid w:val="00B70420"/>
    <w:rsid w:val="00B722AE"/>
    <w:rsid w:val="00B77B30"/>
    <w:rsid w:val="00B90A15"/>
    <w:rsid w:val="00B93E85"/>
    <w:rsid w:val="00B94C0F"/>
    <w:rsid w:val="00B969ED"/>
    <w:rsid w:val="00BB33C3"/>
    <w:rsid w:val="00BB34A4"/>
    <w:rsid w:val="00BF0E12"/>
    <w:rsid w:val="00C1188F"/>
    <w:rsid w:val="00C163E9"/>
    <w:rsid w:val="00C266FB"/>
    <w:rsid w:val="00C354D7"/>
    <w:rsid w:val="00C3766F"/>
    <w:rsid w:val="00C42462"/>
    <w:rsid w:val="00C713A6"/>
    <w:rsid w:val="00C76F5B"/>
    <w:rsid w:val="00C80F62"/>
    <w:rsid w:val="00CA0E81"/>
    <w:rsid w:val="00CA2642"/>
    <w:rsid w:val="00CB45C6"/>
    <w:rsid w:val="00CD2C8A"/>
    <w:rsid w:val="00CD3D09"/>
    <w:rsid w:val="00CD3F52"/>
    <w:rsid w:val="00CF043E"/>
    <w:rsid w:val="00CF7D35"/>
    <w:rsid w:val="00D015EB"/>
    <w:rsid w:val="00D2009E"/>
    <w:rsid w:val="00D314C0"/>
    <w:rsid w:val="00D634C9"/>
    <w:rsid w:val="00D76A97"/>
    <w:rsid w:val="00D77B39"/>
    <w:rsid w:val="00D9628A"/>
    <w:rsid w:val="00DA37F5"/>
    <w:rsid w:val="00DB0E72"/>
    <w:rsid w:val="00DB1642"/>
    <w:rsid w:val="00DD6728"/>
    <w:rsid w:val="00DE0075"/>
    <w:rsid w:val="00DE3192"/>
    <w:rsid w:val="00DF1F44"/>
    <w:rsid w:val="00E42850"/>
    <w:rsid w:val="00E672EC"/>
    <w:rsid w:val="00E94E88"/>
    <w:rsid w:val="00EA3775"/>
    <w:rsid w:val="00EB111C"/>
    <w:rsid w:val="00EC4C76"/>
    <w:rsid w:val="00EE239E"/>
    <w:rsid w:val="00EE7616"/>
    <w:rsid w:val="00EF44D1"/>
    <w:rsid w:val="00EF4988"/>
    <w:rsid w:val="00EF6F91"/>
    <w:rsid w:val="00F02372"/>
    <w:rsid w:val="00F07FF5"/>
    <w:rsid w:val="00F260A1"/>
    <w:rsid w:val="00F3475F"/>
    <w:rsid w:val="00F462C2"/>
    <w:rsid w:val="00F4798C"/>
    <w:rsid w:val="00F81642"/>
    <w:rsid w:val="00F85A1B"/>
    <w:rsid w:val="00F92176"/>
    <w:rsid w:val="00F94105"/>
    <w:rsid w:val="00FA46AD"/>
    <w:rsid w:val="00FA5D26"/>
    <w:rsid w:val="00FC5DB6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95FAC9"/>
  <w15:docId w15:val="{09AE2E0F-DE2F-4689-9C31-C8318598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A545A0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A545A0"/>
    <w:rPr>
      <w:kern w:val="2"/>
      <w:sz w:val="24"/>
      <w:szCs w:val="22"/>
    </w:rPr>
  </w:style>
  <w:style w:type="character" w:styleId="aa">
    <w:name w:val="Hyperlink"/>
    <w:uiPriority w:val="99"/>
    <w:unhideWhenUsed/>
    <w:rsid w:val="00E94E8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94E8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94E8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uiPriority w:val="1"/>
    <w:qFormat/>
    <w:rsid w:val="00682CCA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7900E0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904EA-0762-49C4-A650-54233103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　香奈子</cp:lastModifiedBy>
  <cp:revision>5</cp:revision>
  <cp:lastPrinted>2021-01-21T00:02:00Z</cp:lastPrinted>
  <dcterms:created xsi:type="dcterms:W3CDTF">2021-01-14T08:51:00Z</dcterms:created>
  <dcterms:modified xsi:type="dcterms:W3CDTF">2021-01-21T00:02:00Z</dcterms:modified>
</cp:coreProperties>
</file>